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2F74" w14:textId="7607D569" w:rsidR="003818BF" w:rsidRPr="009E0D19" w:rsidRDefault="003818BF" w:rsidP="009E0D19">
      <w:pPr>
        <w:jc w:val="right"/>
        <w:rPr>
          <w:sz w:val="22"/>
        </w:rPr>
      </w:pPr>
      <w:r w:rsidRPr="009E0D19">
        <w:rPr>
          <w:sz w:val="22"/>
        </w:rPr>
        <w:t>Załącznik nr 3</w:t>
      </w:r>
    </w:p>
    <w:p w14:paraId="2B3E6097" w14:textId="3E8A54E6" w:rsidR="003818BF" w:rsidRPr="009E0D19" w:rsidRDefault="003818BF" w:rsidP="009E0D19">
      <w:pPr>
        <w:jc w:val="right"/>
        <w:rPr>
          <w:sz w:val="22"/>
        </w:rPr>
      </w:pPr>
      <w:r w:rsidRPr="009E0D19">
        <w:rPr>
          <w:sz w:val="22"/>
        </w:rPr>
        <w:t xml:space="preserve">Do ogłoszenia o otwartym naborze na wybór Partnera projektu w ramach </w:t>
      </w:r>
      <w:r w:rsidR="009E0D19">
        <w:rPr>
          <w:sz w:val="22"/>
        </w:rPr>
        <w:br/>
      </w:r>
      <w:r w:rsidRPr="009E0D19">
        <w:rPr>
          <w:sz w:val="22"/>
        </w:rPr>
        <w:t xml:space="preserve">konkursu </w:t>
      </w:r>
      <w:r w:rsidR="009E0D19" w:rsidRPr="009E0D19">
        <w:rPr>
          <w:sz w:val="22"/>
        </w:rPr>
        <w:t>nr </w:t>
      </w:r>
      <w:r w:rsidR="009E0D19" w:rsidRPr="009E0D19">
        <w:rPr>
          <w:rFonts w:cstheme="minorHAnsi"/>
          <w:bCs/>
          <w:sz w:val="22"/>
        </w:rPr>
        <w:t xml:space="preserve">FEDS.07.04-IP.02-034/23 </w:t>
      </w:r>
      <w:r w:rsidR="009E0D19" w:rsidRPr="009E0D19">
        <w:rPr>
          <w:sz w:val="22"/>
        </w:rPr>
        <w:t xml:space="preserve">(typ operacji 7.4B </w:t>
      </w:r>
      <w:r w:rsidR="009E0D19" w:rsidRPr="009E0D19">
        <w:rPr>
          <w:rFonts w:cstheme="minorHAnsi"/>
          <w:bCs/>
          <w:sz w:val="22"/>
        </w:rPr>
        <w:t xml:space="preserve">Projekty w zakresie </w:t>
      </w:r>
      <w:proofErr w:type="spellStart"/>
      <w:r w:rsidR="009E0D19" w:rsidRPr="009E0D19">
        <w:rPr>
          <w:rFonts w:cstheme="minorHAnsi"/>
          <w:bCs/>
          <w:sz w:val="22"/>
        </w:rPr>
        <w:t>outplacementu</w:t>
      </w:r>
      <w:proofErr w:type="spellEnd"/>
      <w:r w:rsidR="009E0D19" w:rsidRPr="009E0D19">
        <w:rPr>
          <w:sz w:val="22"/>
        </w:rPr>
        <w:t xml:space="preserve">) </w:t>
      </w:r>
      <w:r w:rsidR="009E0D19">
        <w:rPr>
          <w:sz w:val="22"/>
        </w:rPr>
        <w:br/>
      </w:r>
      <w:r w:rsidR="009E0D19" w:rsidRPr="009E0D19">
        <w:rPr>
          <w:rFonts w:cstheme="minorHAnsi"/>
          <w:bCs/>
          <w:sz w:val="22"/>
        </w:rPr>
        <w:t>dla Działania 7.4 Adaptacja do zmian na rynku pracy, Priorytet 7 Fundusze Europejskie na rzecz rynku pracy i włączenia społecznego na Dolnym Śląsku w</w:t>
      </w:r>
      <w:r w:rsidR="009E0D19" w:rsidRPr="009E0D19">
        <w:rPr>
          <w:sz w:val="22"/>
        </w:rPr>
        <w:t> ramach programu Fundusze Europejskiej dla Dolnego Śląska 2021-2027, Europejski Fundusz Społeczny PLUS</w:t>
      </w:r>
    </w:p>
    <w:p w14:paraId="58B69644" w14:textId="77777777" w:rsidR="00944012" w:rsidRDefault="00944012" w:rsidP="003818BF"/>
    <w:p w14:paraId="3AFC664E" w14:textId="77777777" w:rsidR="00944012" w:rsidRPr="00424FA4" w:rsidRDefault="00944012" w:rsidP="003818BF"/>
    <w:p w14:paraId="58F81341" w14:textId="5EB2A07D" w:rsidR="003818BF" w:rsidRPr="00424FA4" w:rsidRDefault="003818BF" w:rsidP="003818BF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Oświadczenie o niepodleganiu wykluczeniu</w:t>
      </w:r>
    </w:p>
    <w:p w14:paraId="7BA9B6B8" w14:textId="77777777" w:rsidR="003818BF" w:rsidRPr="00424FA4" w:rsidRDefault="003818BF" w:rsidP="003818BF"/>
    <w:p w14:paraId="7A7F7A54" w14:textId="77777777" w:rsidR="003818BF" w:rsidRPr="00424FA4" w:rsidRDefault="003818BF" w:rsidP="003818BF">
      <w:r w:rsidRPr="00424FA4">
        <w:t>………………………………………….</w:t>
      </w:r>
    </w:p>
    <w:p w14:paraId="0784D265" w14:textId="77777777" w:rsidR="003818BF" w:rsidRPr="00424FA4" w:rsidRDefault="003818BF" w:rsidP="003818BF">
      <w:r w:rsidRPr="00424FA4">
        <w:t>(nazwa Oferenta, adres siedziby)</w:t>
      </w:r>
    </w:p>
    <w:p w14:paraId="0D881322" w14:textId="77777777" w:rsidR="003818BF" w:rsidRPr="00424FA4" w:rsidRDefault="003818BF" w:rsidP="003818BF"/>
    <w:p w14:paraId="58AE94A9" w14:textId="73591925" w:rsidR="003818BF" w:rsidRPr="00424FA4" w:rsidRDefault="003818BF" w:rsidP="009E0D19">
      <w:pPr>
        <w:spacing w:line="276" w:lineRule="auto"/>
        <w:ind w:firstLine="708"/>
      </w:pPr>
      <w:r w:rsidRPr="00424FA4">
        <w:t>Ja, niżej podpisany oświadczam w imieniu Oferenta, że:</w:t>
      </w:r>
    </w:p>
    <w:p w14:paraId="5F34D30C" w14:textId="33029046" w:rsidR="003818BF" w:rsidRPr="00424FA4" w:rsidRDefault="003818BF" w:rsidP="009E0D19">
      <w:pPr>
        <w:pStyle w:val="Akapitzlist"/>
        <w:numPr>
          <w:ilvl w:val="0"/>
          <w:numId w:val="35"/>
        </w:numPr>
        <w:spacing w:line="276" w:lineRule="auto"/>
        <w:jc w:val="both"/>
      </w:pPr>
      <w:r w:rsidRPr="00424FA4">
        <w:t>Oferent nie podlega wykluczeniu z możliwości otrzymania dofinansowania, w tym wykluczeniu, o którym mowa w art. 207 ust. 4 ustawy o finansach publicznych;</w:t>
      </w:r>
    </w:p>
    <w:p w14:paraId="0891525F" w14:textId="13B1DA1D" w:rsidR="003818BF" w:rsidRPr="00424FA4" w:rsidRDefault="003818BF" w:rsidP="009E0D19">
      <w:pPr>
        <w:pStyle w:val="Akapitzlist"/>
        <w:numPr>
          <w:ilvl w:val="0"/>
          <w:numId w:val="35"/>
        </w:numPr>
        <w:spacing w:line="276" w:lineRule="auto"/>
        <w:jc w:val="both"/>
      </w:pPr>
      <w:r w:rsidRPr="00424FA4">
        <w:t>Na Oferencie nie ciąży obowiązek zwrotu pomocy wynikający z decyzji KE uznającej pomoc za niezgodną z prawem oraz ze wspólnym rynkiem w rozumieniu art. 107 TFUE;</w:t>
      </w:r>
    </w:p>
    <w:p w14:paraId="4A11C647" w14:textId="4CC18E91" w:rsidR="003818BF" w:rsidRPr="00424FA4" w:rsidRDefault="003818BF" w:rsidP="009E0D19">
      <w:pPr>
        <w:pStyle w:val="Akapitzlist"/>
        <w:numPr>
          <w:ilvl w:val="0"/>
          <w:numId w:val="35"/>
        </w:numPr>
        <w:spacing w:line="276" w:lineRule="auto"/>
        <w:jc w:val="both"/>
      </w:pPr>
      <w:r w:rsidRPr="00424FA4">
        <w:t>Oferent nie jest karany na mocy zapisów ustawy z dnia 15 czerwca 2012 r. o skutkach powierzania wykonywania pracy cudzoziemcom przebywającym wbrew przepisom na terytorium Rzeczpospolitej Polskiej, zakazem dostępu do środków, o których mowa w art. 5 ust. 3 pkt 1 i 4 ustawy z dnia 27 sierpnia 2009 r. o finansach publicznych;</w:t>
      </w:r>
    </w:p>
    <w:p w14:paraId="26F05B60" w14:textId="75C83E60" w:rsidR="003818BF" w:rsidRPr="00424FA4" w:rsidRDefault="003818BF" w:rsidP="009E0D19">
      <w:pPr>
        <w:pStyle w:val="Akapitzlist"/>
        <w:numPr>
          <w:ilvl w:val="0"/>
          <w:numId w:val="35"/>
        </w:numPr>
        <w:spacing w:line="276" w:lineRule="auto"/>
        <w:jc w:val="both"/>
      </w:pPr>
      <w:r w:rsidRPr="00424FA4">
        <w:t>Oferent nie jest karany na podstawie art. 9 ust. 1 pkt 2a ustawy z dnia 28 października 2002 r. o odpowiedzialności podmiotów zbiorowych za czyny zabronione pod groźbą kary;</w:t>
      </w:r>
    </w:p>
    <w:p w14:paraId="6A7D8191" w14:textId="1E0DE017" w:rsidR="003818BF" w:rsidRDefault="003818BF" w:rsidP="009E0D19">
      <w:pPr>
        <w:pStyle w:val="Akapitzlist"/>
        <w:numPr>
          <w:ilvl w:val="0"/>
          <w:numId w:val="35"/>
        </w:numPr>
        <w:spacing w:line="276" w:lineRule="auto"/>
        <w:jc w:val="both"/>
      </w:pPr>
      <w:r w:rsidRPr="00424FA4">
        <w:t>Oferent nie jest przedsiębiorstwem w trudnej sytuacji w rozumieniu unijnych przepisów dotyczących pomocy państwa.</w:t>
      </w:r>
    </w:p>
    <w:p w14:paraId="5AB9F396" w14:textId="77777777" w:rsidR="00944012" w:rsidRDefault="00944012" w:rsidP="00944012"/>
    <w:p w14:paraId="209CF685" w14:textId="77777777" w:rsidR="003818BF" w:rsidRPr="00424FA4" w:rsidRDefault="003818BF" w:rsidP="003818BF">
      <w:r w:rsidRPr="00424FA4">
        <w:t xml:space="preserve">Podpis osoby uprawnionej oraz pieczęć </w:t>
      </w:r>
      <w:proofErr w:type="gramStart"/>
      <w:r w:rsidRPr="00424FA4">
        <w:t>imienna:…</w:t>
      </w:r>
      <w:proofErr w:type="gramEnd"/>
      <w:r w:rsidRPr="00424FA4">
        <w:t>…………………………………………………………….....</w:t>
      </w:r>
    </w:p>
    <w:p w14:paraId="629DBE06" w14:textId="77777777" w:rsidR="009E0D19" w:rsidRDefault="009E0D19" w:rsidP="003818BF"/>
    <w:p w14:paraId="5102E083" w14:textId="3574F312" w:rsidR="003818BF" w:rsidRPr="00424FA4" w:rsidRDefault="003818BF" w:rsidP="003818BF">
      <w:r w:rsidRPr="00424FA4">
        <w:t xml:space="preserve">Pieczęć </w:t>
      </w:r>
      <w:proofErr w:type="gramStart"/>
      <w:r w:rsidRPr="00424FA4">
        <w:t>podmiotu:…</w:t>
      </w:r>
      <w:proofErr w:type="gramEnd"/>
      <w:r w:rsidRPr="00424FA4">
        <w:t>……………………………………………………………………………………………………………….</w:t>
      </w:r>
    </w:p>
    <w:p w14:paraId="766BD5CE" w14:textId="77777777" w:rsidR="003818BF" w:rsidRPr="00424FA4" w:rsidRDefault="003818BF" w:rsidP="003818BF"/>
    <w:p w14:paraId="21F64656" w14:textId="3828ACE6" w:rsidR="003818BF" w:rsidRPr="00424FA4" w:rsidRDefault="003818BF" w:rsidP="003818BF">
      <w:r w:rsidRPr="00424FA4">
        <w:t xml:space="preserve">Data i miejsce </w:t>
      </w:r>
      <w:proofErr w:type="gramStart"/>
      <w:r w:rsidRPr="00424FA4">
        <w:t>sporządzenia:…</w:t>
      </w:r>
      <w:proofErr w:type="gramEnd"/>
      <w:r w:rsidRPr="00424FA4">
        <w:t>…………………………………………………………………………………..……</w:t>
      </w:r>
      <w:r w:rsidR="009E0D19">
        <w:t>……..</w:t>
      </w:r>
    </w:p>
    <w:p w14:paraId="72768513" w14:textId="77777777" w:rsidR="00457901" w:rsidRPr="00B167FF" w:rsidRDefault="00457901" w:rsidP="003818BF"/>
    <w:sectPr w:rsidR="00457901" w:rsidRPr="00B167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E621A" w14:textId="77777777" w:rsidR="005C239C" w:rsidRDefault="005C239C" w:rsidP="00CB0849">
      <w:pPr>
        <w:spacing w:line="240" w:lineRule="auto"/>
      </w:pPr>
      <w:r>
        <w:separator/>
      </w:r>
    </w:p>
  </w:endnote>
  <w:endnote w:type="continuationSeparator" w:id="0">
    <w:p w14:paraId="3002DBFE" w14:textId="77777777" w:rsidR="005C239C" w:rsidRDefault="005C239C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380036BC" w:rsidR="00CB0849" w:rsidRPr="00944012" w:rsidRDefault="00944012" w:rsidP="00944012">
    <w:pPr>
      <w:pStyle w:val="Stopka"/>
    </w:pPr>
    <w:r>
      <w:rPr>
        <w:noProof/>
      </w:rPr>
      <w:drawing>
        <wp:inline distT="0" distB="0" distL="0" distR="0" wp14:anchorId="7B409080" wp14:editId="1840161B">
          <wp:extent cx="5760720" cy="610235"/>
          <wp:effectExtent l="0" t="0" r="0" b="0"/>
          <wp:docPr id="3903120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8E30" w14:textId="77777777" w:rsidR="005C239C" w:rsidRDefault="005C239C" w:rsidP="00CB0849">
      <w:pPr>
        <w:spacing w:line="240" w:lineRule="auto"/>
      </w:pPr>
      <w:r>
        <w:separator/>
      </w:r>
    </w:p>
  </w:footnote>
  <w:footnote w:type="continuationSeparator" w:id="0">
    <w:p w14:paraId="41FFED4B" w14:textId="77777777" w:rsidR="005C239C" w:rsidRDefault="005C239C" w:rsidP="00CB08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5C8" w14:textId="2B204FF2" w:rsidR="00CB0849" w:rsidRDefault="001D0E83" w:rsidP="00CB0849">
    <w:pPr>
      <w:pStyle w:val="Nagwek"/>
      <w:spacing w:line="480" w:lineRule="auto"/>
      <w:rPr>
        <w:rFonts w:ascii="Century Gothic" w:hAnsi="Century Gothic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1A7CEE2" wp14:editId="10F6DF78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3382010" cy="497840"/>
          <wp:effectExtent l="0" t="0" r="889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1131695762" name="Obraz 1131695762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B1BBB"/>
    <w:rsid w:val="000D5CB7"/>
    <w:rsid w:val="000F62F1"/>
    <w:rsid w:val="00113ED4"/>
    <w:rsid w:val="001C3D2B"/>
    <w:rsid w:val="001C7AD0"/>
    <w:rsid w:val="001D0E83"/>
    <w:rsid w:val="001F58B7"/>
    <w:rsid w:val="00236EDC"/>
    <w:rsid w:val="00262D90"/>
    <w:rsid w:val="00272AE3"/>
    <w:rsid w:val="002E35A7"/>
    <w:rsid w:val="002E73A6"/>
    <w:rsid w:val="00340452"/>
    <w:rsid w:val="003818BF"/>
    <w:rsid w:val="003B148D"/>
    <w:rsid w:val="003C20F1"/>
    <w:rsid w:val="00424FA4"/>
    <w:rsid w:val="00451D9D"/>
    <w:rsid w:val="00457901"/>
    <w:rsid w:val="004734C9"/>
    <w:rsid w:val="0047594A"/>
    <w:rsid w:val="004B1146"/>
    <w:rsid w:val="004B3122"/>
    <w:rsid w:val="004F03D2"/>
    <w:rsid w:val="004F0F5C"/>
    <w:rsid w:val="00514202"/>
    <w:rsid w:val="00556777"/>
    <w:rsid w:val="00586D7B"/>
    <w:rsid w:val="005C239C"/>
    <w:rsid w:val="005C783F"/>
    <w:rsid w:val="005D7ACE"/>
    <w:rsid w:val="00632F96"/>
    <w:rsid w:val="006579D8"/>
    <w:rsid w:val="00676E7E"/>
    <w:rsid w:val="006D35E0"/>
    <w:rsid w:val="00701904"/>
    <w:rsid w:val="00715FE9"/>
    <w:rsid w:val="007379B1"/>
    <w:rsid w:val="007642C0"/>
    <w:rsid w:val="00767E3F"/>
    <w:rsid w:val="00784CC2"/>
    <w:rsid w:val="007D47EC"/>
    <w:rsid w:val="00814AFD"/>
    <w:rsid w:val="00865AC9"/>
    <w:rsid w:val="008D752D"/>
    <w:rsid w:val="009305E3"/>
    <w:rsid w:val="00944012"/>
    <w:rsid w:val="00967916"/>
    <w:rsid w:val="00970377"/>
    <w:rsid w:val="009D48F6"/>
    <w:rsid w:val="009E0D19"/>
    <w:rsid w:val="00A23553"/>
    <w:rsid w:val="00A238CE"/>
    <w:rsid w:val="00A45542"/>
    <w:rsid w:val="00A75298"/>
    <w:rsid w:val="00AB3052"/>
    <w:rsid w:val="00B10492"/>
    <w:rsid w:val="00B11D7F"/>
    <w:rsid w:val="00B167FF"/>
    <w:rsid w:val="00B32BB0"/>
    <w:rsid w:val="00B43CCC"/>
    <w:rsid w:val="00B53F49"/>
    <w:rsid w:val="00B609B4"/>
    <w:rsid w:val="00BB431E"/>
    <w:rsid w:val="00BF21D8"/>
    <w:rsid w:val="00C0638D"/>
    <w:rsid w:val="00C139B3"/>
    <w:rsid w:val="00C4123B"/>
    <w:rsid w:val="00C55F6D"/>
    <w:rsid w:val="00C95856"/>
    <w:rsid w:val="00CB0849"/>
    <w:rsid w:val="00CC1B8D"/>
    <w:rsid w:val="00D02A6E"/>
    <w:rsid w:val="00D1509F"/>
    <w:rsid w:val="00D847C5"/>
    <w:rsid w:val="00DA4791"/>
    <w:rsid w:val="00DE6848"/>
    <w:rsid w:val="00E27814"/>
    <w:rsid w:val="00E60DBB"/>
    <w:rsid w:val="00F13CAA"/>
    <w:rsid w:val="00F34176"/>
    <w:rsid w:val="00F673C4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34D29-CC72-429A-936A-80226F26F619}"/>
</file>

<file path=customXml/itemProps3.xml><?xml version="1.0" encoding="utf-8"?>
<ds:datastoreItem xmlns:ds="http://schemas.openxmlformats.org/officeDocument/2006/customXml" ds:itemID="{81DDE2A9-4020-4CBC-B38C-704EACAAA3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nieszka Maka</cp:lastModifiedBy>
  <cp:revision>9</cp:revision>
  <cp:lastPrinted>2023-07-21T11:14:00Z</cp:lastPrinted>
  <dcterms:created xsi:type="dcterms:W3CDTF">2023-07-24T12:55:00Z</dcterms:created>
  <dcterms:modified xsi:type="dcterms:W3CDTF">2023-08-17T08:01:00Z</dcterms:modified>
</cp:coreProperties>
</file>